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47967" w:rsidRDefault="009479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20BE4" wp14:editId="34AEEAA4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457200" cy="16383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</w:t>
                            </w:r>
                            <w:r w:rsidR="00A6392B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2.2pt;margin-top:8.2pt;width:3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</w:t>
                      </w:r>
                      <w:r w:rsidR="00A6392B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7C3F16" wp14:editId="0B8D224F">
                <wp:simplePos x="0" y="0"/>
                <wp:positionH relativeFrom="column">
                  <wp:posOffset>2470785</wp:posOffset>
                </wp:positionH>
                <wp:positionV relativeFrom="paragraph">
                  <wp:posOffset>71120</wp:posOffset>
                </wp:positionV>
                <wp:extent cx="1866900" cy="185991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59915"/>
                          <a:chOff x="0" y="0"/>
                          <a:chExt cx="1866900" cy="1859915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6900" cy="1859915"/>
                            <a:chOff x="0" y="0"/>
                            <a:chExt cx="2413000" cy="240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4130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177800" y="152400"/>
                              <a:ext cx="2044700" cy="2063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62000"/>
                            <a:ext cx="635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A6392B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x .</w:t>
                              </w:r>
                              <w:r w:rsidR="00134FC4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 w:rsidR="00A6392B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94.55pt;margin-top:5.6pt;width:147pt;height:146.45pt;z-index:251664384" coordsize="18669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">
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A6392B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 xml:space="preserve"> x .</w:t>
                        </w:r>
                        <w:r w:rsidR="00134FC4">
                          <w:rPr>
                            <w:b/>
                            <w:sz w:val="18"/>
                          </w:rPr>
                          <w:t>0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18"/>
                          </w:rPr>
                          <w:t>2</w:t>
                        </w:r>
                        <w:r w:rsidR="00A6392B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A31D" wp14:editId="6D738A7D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4572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</w:t>
                            </w:r>
                            <w:r w:rsidR="00A6392B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left:0;text-align:left;margin-left:112.2pt;margin-top:10.3pt;width:36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</w:t>
                      </w:r>
                      <w:r w:rsidR="00A6392B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A6392B">
        <w:rPr>
          <w:b/>
          <w:sz w:val="24"/>
        </w:rPr>
        <w:t>TiNiAg</w:t>
      </w:r>
      <w:proofErr w:type="spellEnd"/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A6392B">
        <w:rPr>
          <w:b/>
          <w:sz w:val="24"/>
        </w:rPr>
        <w:t>5</w:t>
      </w:r>
      <w:r w:rsidR="007838CF">
        <w:rPr>
          <w:b/>
          <w:sz w:val="24"/>
        </w:rPr>
        <w:t xml:space="preserve"> </w:t>
      </w:r>
      <w:r w:rsidR="00AA6209">
        <w:rPr>
          <w:b/>
          <w:sz w:val="24"/>
        </w:rPr>
        <w:t>X</w:t>
      </w:r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</w:t>
      </w:r>
      <w:r w:rsidR="00A6392B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</w:t>
      </w:r>
      <w:r w:rsidR="00A6392B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</w:t>
      </w:r>
      <w:r w:rsidR="00A6392B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34FC4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3727A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A6392B">
        <w:rPr>
          <w:b/>
          <w:sz w:val="28"/>
        </w:rPr>
        <w:t>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27A">
        <w:rPr>
          <w:b/>
          <w:sz w:val="28"/>
        </w:rPr>
        <w:t>1N400</w:t>
      </w:r>
      <w:r w:rsidR="00A22114">
        <w:rPr>
          <w:b/>
          <w:sz w:val="28"/>
        </w:rPr>
        <w:t>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31307"/>
    <w:rsid w:val="00134FC4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4796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2114"/>
    <w:rsid w:val="00A249A2"/>
    <w:rsid w:val="00A267B5"/>
    <w:rsid w:val="00A26B64"/>
    <w:rsid w:val="00A42D49"/>
    <w:rsid w:val="00A4307C"/>
    <w:rsid w:val="00A4671E"/>
    <w:rsid w:val="00A545BA"/>
    <w:rsid w:val="00A60E58"/>
    <w:rsid w:val="00A6392B"/>
    <w:rsid w:val="00AA599E"/>
    <w:rsid w:val="00AA6209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938B-9AEF-4B82-8419-FC7922A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8-31T20:02:00Z</dcterms:created>
  <dcterms:modified xsi:type="dcterms:W3CDTF">2021-10-21T22:03:00Z</dcterms:modified>
</cp:coreProperties>
</file>